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AC2" w:rsidRDefault="001D0AC2" w:rsidP="007C5C4F">
      <w:pPr>
        <w:rPr>
          <w:b/>
        </w:rPr>
      </w:pPr>
    </w:p>
    <w:p w:rsidR="003615FC" w:rsidRDefault="001D0AC2" w:rsidP="003615FC">
      <w:pPr>
        <w:rPr>
          <w:b/>
          <w:color w:val="000000" w:themeColor="text1"/>
        </w:rPr>
      </w:pPr>
      <w:r w:rsidRPr="009C6764">
        <w:rPr>
          <w:b/>
          <w:noProof/>
          <w:color w:val="000000" w:themeColor="text1"/>
          <w:lang w:eastAsia="fr-FR"/>
        </w:rPr>
        <w:drawing>
          <wp:anchor distT="0" distB="0" distL="114300" distR="114300" simplePos="0" relativeHeight="251658240" behindDoc="1" locked="0" layoutInCell="1" allowOverlap="1">
            <wp:simplePos x="104110" y="106326"/>
            <wp:positionH relativeFrom="margin">
              <wp:align>left</wp:align>
            </wp:positionH>
            <wp:positionV relativeFrom="margin">
              <wp:align>top</wp:align>
            </wp:positionV>
            <wp:extent cx="2288216" cy="925032"/>
            <wp:effectExtent l="19050" t="0" r="0" b="0"/>
            <wp:wrapSquare wrapText="bothSides"/>
            <wp:docPr id="3" name="il_fi" descr="http://www.pseau.org/gif/logo-toilettes-du-mon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eau.org/gif/logo-toilettes-du-monde_1.jpg"/>
                    <pic:cNvPicPr>
                      <a:picLocks noChangeAspect="1" noChangeArrowheads="1"/>
                    </pic:cNvPicPr>
                  </pic:nvPicPr>
                  <pic:blipFill>
                    <a:blip r:embed="rId5" r:link="rId6" cstate="print"/>
                    <a:srcRect/>
                    <a:stretch>
                      <a:fillRect/>
                    </a:stretch>
                  </pic:blipFill>
                  <pic:spPr bwMode="auto">
                    <a:xfrm>
                      <a:off x="0" y="0"/>
                      <a:ext cx="2288216" cy="925032"/>
                    </a:xfrm>
                    <a:prstGeom prst="rect">
                      <a:avLst/>
                    </a:prstGeom>
                    <a:noFill/>
                    <a:ln w="9525">
                      <a:noFill/>
                      <a:miter lim="800000"/>
                      <a:headEnd/>
                      <a:tailEnd/>
                    </a:ln>
                  </pic:spPr>
                </pic:pic>
              </a:graphicData>
            </a:graphic>
          </wp:anchor>
        </w:drawing>
      </w:r>
      <w:r w:rsidR="007C5C4F" w:rsidRPr="009C6764">
        <w:rPr>
          <w:b/>
          <w:color w:val="000000" w:themeColor="text1"/>
        </w:rPr>
        <w:t xml:space="preserve">Toilettes du Monde, recherche des professionnels </w:t>
      </w:r>
      <w:r w:rsidR="009C6764">
        <w:rPr>
          <w:b/>
          <w:color w:val="000000" w:themeColor="text1"/>
        </w:rPr>
        <w:t xml:space="preserve">en méthodes de projet spécifiques à l’assainissement </w:t>
      </w:r>
    </w:p>
    <w:p w:rsidR="009C6764" w:rsidRDefault="009C6764" w:rsidP="003615FC"/>
    <w:p w:rsidR="007C5C4F" w:rsidRPr="00C85218" w:rsidRDefault="007C5C4F" w:rsidP="003615FC">
      <w:r w:rsidRPr="00C85218">
        <w:t xml:space="preserve">Depuis plus de 12 ans, l’association Toilettes du Monde travaille sur la thématique de l’assainissement durable et écologique en particulier, tant dans des contextes de solidarité internationale qu’auprès des professionnels français de l’ANC. </w:t>
      </w:r>
    </w:p>
    <w:p w:rsidR="007C5C4F" w:rsidRDefault="007C5C4F" w:rsidP="007C5C4F">
      <w:pPr>
        <w:jc w:val="both"/>
      </w:pPr>
      <w:r>
        <w:t>Dans le cadre de notre programme « </w:t>
      </w:r>
      <w:r w:rsidRPr="00F93006">
        <w:rPr>
          <w:b/>
          <w:bCs/>
        </w:rPr>
        <w:t>Assainissement durable : Une stratégie d’action pour accompagner les Acteurs de la Solidarité Internationale (ASI) </w:t>
      </w:r>
      <w:r w:rsidRPr="00F93006">
        <w:rPr>
          <w:bCs/>
        </w:rPr>
        <w:t>», n</w:t>
      </w:r>
      <w:r>
        <w:t>ous nous proposons d’effectuer une étude des méthodes (PHAST, MARP, ATPC, NETSSAF, CHAST, HCES, DIGRAP, SSWM, ECOSAN, PIPO/ZOP et COAIT) pour la mise en œuvre des projets en contexte de solidarité. Certaines sont accessibles à un public francophone, d’autre non et à notre connaissance, aucune comparaison de ces différentes méthodes n’existe, ni dans leur théorie, ni dans leur mise en pratique. Ainsi nous souhaitons partir de l’existant et pouvoir proposer un cadre qui puisse être un guide pour les Acteurs de la Solidarité Internationale, avec des outils associés à chacune des étapes du cycle de projet.</w:t>
      </w:r>
    </w:p>
    <w:p w:rsidR="007C5C4F" w:rsidRDefault="007C5C4F" w:rsidP="007C5C4F">
      <w:pPr>
        <w:jc w:val="both"/>
      </w:pPr>
      <w:r>
        <w:t xml:space="preserve">Nous vous sollicitons aujourd’hui car nous aimerions approfondir chacune d’entre elles, avec des personnes ayant créé et/ou mis en œuvre l’une de ces méthodes sur le terrain. </w:t>
      </w:r>
    </w:p>
    <w:p w:rsidR="007C5C4F" w:rsidRDefault="007C5C4F" w:rsidP="007C5C4F">
      <w:pPr>
        <w:jc w:val="both"/>
      </w:pPr>
      <w:r>
        <w:t xml:space="preserve">En tant que jeunes professionnel dans le domaine de l’eau et de l’assainissement, vous avez surement du en essayer une ! </w:t>
      </w:r>
      <w:proofErr w:type="gramStart"/>
      <w:r>
        <w:t>ou</w:t>
      </w:r>
      <w:proofErr w:type="gramEnd"/>
      <w:r>
        <w:t xml:space="preserve"> au moins en avoir entendu parler, et pouvoir nous rediriger sur des contacts pertinents !</w:t>
      </w:r>
    </w:p>
    <w:p w:rsidR="007C5C4F" w:rsidRPr="00DA592D" w:rsidRDefault="007C5C4F" w:rsidP="007C5C4F">
      <w:pPr>
        <w:jc w:val="both"/>
        <w:rPr>
          <w:bCs/>
        </w:rPr>
      </w:pPr>
      <w:r>
        <w:t xml:space="preserve">Par avance un grand merci </w:t>
      </w:r>
      <w:r w:rsidRPr="00DA592D">
        <w:rPr>
          <w:bCs/>
        </w:rPr>
        <w:t>pour votre aide et votre soutien qui nous sont très précieux pour</w:t>
      </w:r>
      <w:r>
        <w:rPr>
          <w:bCs/>
        </w:rPr>
        <w:t xml:space="preserve"> la poursuite de notre travail !</w:t>
      </w:r>
    </w:p>
    <w:p w:rsidR="007C5C4F" w:rsidRDefault="007C5C4F" w:rsidP="007C5C4F">
      <w:pPr>
        <w:spacing w:line="240" w:lineRule="auto"/>
        <w:jc w:val="both"/>
        <w:rPr>
          <w:bCs/>
        </w:rPr>
      </w:pPr>
      <w:r w:rsidRPr="00DA592D">
        <w:rPr>
          <w:bCs/>
        </w:rPr>
        <w:t xml:space="preserve">Anne et Amandine </w:t>
      </w:r>
    </w:p>
    <w:p w:rsidR="007C5C4F" w:rsidRPr="00DA592D" w:rsidRDefault="007C5C4F" w:rsidP="007C5C4F">
      <w:pPr>
        <w:spacing w:after="0" w:line="240" w:lineRule="auto"/>
        <w:jc w:val="both"/>
        <w:rPr>
          <w:bCs/>
        </w:rPr>
      </w:pPr>
      <w:r w:rsidRPr="00DA592D">
        <w:rPr>
          <w:bCs/>
        </w:rPr>
        <w:t xml:space="preserve">Anne </w:t>
      </w:r>
      <w:proofErr w:type="spellStart"/>
      <w:r w:rsidRPr="00DA592D">
        <w:rPr>
          <w:bCs/>
        </w:rPr>
        <w:t>Delmaire</w:t>
      </w:r>
      <w:proofErr w:type="spellEnd"/>
      <w:r w:rsidRPr="00DA592D">
        <w:rPr>
          <w:bCs/>
        </w:rPr>
        <w:t>, chargée de projets, Toilettes du Monde</w:t>
      </w:r>
      <w:r>
        <w:rPr>
          <w:bCs/>
        </w:rPr>
        <w:t>, anne.delmaire@toilettesdumonde.org</w:t>
      </w:r>
    </w:p>
    <w:p w:rsidR="007C5C4F" w:rsidRPr="00DA592D" w:rsidRDefault="007C5C4F" w:rsidP="007C5C4F">
      <w:pPr>
        <w:spacing w:after="0" w:line="240" w:lineRule="auto"/>
        <w:jc w:val="both"/>
        <w:rPr>
          <w:bCs/>
        </w:rPr>
      </w:pPr>
      <w:r w:rsidRPr="00DA592D">
        <w:rPr>
          <w:bCs/>
        </w:rPr>
        <w:t xml:space="preserve">Amandine </w:t>
      </w:r>
      <w:proofErr w:type="spellStart"/>
      <w:r w:rsidRPr="00DA592D">
        <w:rPr>
          <w:bCs/>
        </w:rPr>
        <w:t>Chaussinand</w:t>
      </w:r>
      <w:proofErr w:type="spellEnd"/>
      <w:r w:rsidRPr="00DA592D">
        <w:rPr>
          <w:bCs/>
        </w:rPr>
        <w:t>, Stagiaire, a</w:t>
      </w:r>
      <w:r>
        <w:rPr>
          <w:bCs/>
        </w:rPr>
        <w:t>.</w:t>
      </w:r>
      <w:r w:rsidRPr="00DA592D">
        <w:rPr>
          <w:bCs/>
        </w:rPr>
        <w:t>chaussinand26@gmail.com</w:t>
      </w:r>
    </w:p>
    <w:p w:rsidR="007C5C4F" w:rsidRDefault="007C5C4F" w:rsidP="007C5C4F">
      <w:pPr>
        <w:spacing w:line="240" w:lineRule="auto"/>
        <w:jc w:val="both"/>
      </w:pPr>
      <w:r>
        <w:t>Tél : + 33 4 75 26 29 98</w:t>
      </w:r>
    </w:p>
    <w:p w:rsidR="009602F2" w:rsidRDefault="009602F2"/>
    <w:sectPr w:rsidR="009602F2" w:rsidSect="00B009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C5C4F"/>
    <w:rsid w:val="00002E95"/>
    <w:rsid w:val="000111D2"/>
    <w:rsid w:val="0001750B"/>
    <w:rsid w:val="00017570"/>
    <w:rsid w:val="00017970"/>
    <w:rsid w:val="0002008B"/>
    <w:rsid w:val="000220A8"/>
    <w:rsid w:val="00026EE6"/>
    <w:rsid w:val="00027402"/>
    <w:rsid w:val="000276FA"/>
    <w:rsid w:val="00037AB5"/>
    <w:rsid w:val="0004225D"/>
    <w:rsid w:val="00045439"/>
    <w:rsid w:val="000473AA"/>
    <w:rsid w:val="00051D11"/>
    <w:rsid w:val="0006025C"/>
    <w:rsid w:val="000616A3"/>
    <w:rsid w:val="00061FD1"/>
    <w:rsid w:val="000639AF"/>
    <w:rsid w:val="00070ED5"/>
    <w:rsid w:val="00073985"/>
    <w:rsid w:val="00075E09"/>
    <w:rsid w:val="00077BA3"/>
    <w:rsid w:val="00084D52"/>
    <w:rsid w:val="00085005"/>
    <w:rsid w:val="00090AC2"/>
    <w:rsid w:val="000A04DC"/>
    <w:rsid w:val="000B02DE"/>
    <w:rsid w:val="000B03ED"/>
    <w:rsid w:val="000C2157"/>
    <w:rsid w:val="000C2282"/>
    <w:rsid w:val="000C24D6"/>
    <w:rsid w:val="000C616C"/>
    <w:rsid w:val="000D168E"/>
    <w:rsid w:val="000E2EAB"/>
    <w:rsid w:val="000E7716"/>
    <w:rsid w:val="000F1711"/>
    <w:rsid w:val="0010019B"/>
    <w:rsid w:val="00104A89"/>
    <w:rsid w:val="00110B4A"/>
    <w:rsid w:val="00114864"/>
    <w:rsid w:val="001167EA"/>
    <w:rsid w:val="00116E5E"/>
    <w:rsid w:val="0011704A"/>
    <w:rsid w:val="00121AC7"/>
    <w:rsid w:val="00121BAF"/>
    <w:rsid w:val="00121D08"/>
    <w:rsid w:val="00123937"/>
    <w:rsid w:val="00127F73"/>
    <w:rsid w:val="001360DF"/>
    <w:rsid w:val="0014639B"/>
    <w:rsid w:val="001558F8"/>
    <w:rsid w:val="0015595E"/>
    <w:rsid w:val="00156563"/>
    <w:rsid w:val="00160AEB"/>
    <w:rsid w:val="00160F08"/>
    <w:rsid w:val="001616D8"/>
    <w:rsid w:val="00175E85"/>
    <w:rsid w:val="00177823"/>
    <w:rsid w:val="0018583C"/>
    <w:rsid w:val="00193AEC"/>
    <w:rsid w:val="00193FA2"/>
    <w:rsid w:val="00195D18"/>
    <w:rsid w:val="00196450"/>
    <w:rsid w:val="001A6CE3"/>
    <w:rsid w:val="001A7671"/>
    <w:rsid w:val="001B1B2C"/>
    <w:rsid w:val="001B6173"/>
    <w:rsid w:val="001C1704"/>
    <w:rsid w:val="001D0AC2"/>
    <w:rsid w:val="001E0ABD"/>
    <w:rsid w:val="001E1D4E"/>
    <w:rsid w:val="001F2607"/>
    <w:rsid w:val="00210B44"/>
    <w:rsid w:val="00211729"/>
    <w:rsid w:val="002144D1"/>
    <w:rsid w:val="002170AE"/>
    <w:rsid w:val="00217168"/>
    <w:rsid w:val="002178B1"/>
    <w:rsid w:val="002237BA"/>
    <w:rsid w:val="00230069"/>
    <w:rsid w:val="00235921"/>
    <w:rsid w:val="00236675"/>
    <w:rsid w:val="00240032"/>
    <w:rsid w:val="002425E7"/>
    <w:rsid w:val="00256396"/>
    <w:rsid w:val="002638E7"/>
    <w:rsid w:val="002653D9"/>
    <w:rsid w:val="0026717E"/>
    <w:rsid w:val="00272DC4"/>
    <w:rsid w:val="00274088"/>
    <w:rsid w:val="00275D6F"/>
    <w:rsid w:val="0027693B"/>
    <w:rsid w:val="00277799"/>
    <w:rsid w:val="002779BD"/>
    <w:rsid w:val="0028047A"/>
    <w:rsid w:val="002809D2"/>
    <w:rsid w:val="0028103C"/>
    <w:rsid w:val="00283A08"/>
    <w:rsid w:val="00291665"/>
    <w:rsid w:val="00291C7A"/>
    <w:rsid w:val="0029445E"/>
    <w:rsid w:val="002962F0"/>
    <w:rsid w:val="002A52F2"/>
    <w:rsid w:val="002A778B"/>
    <w:rsid w:val="002B03DF"/>
    <w:rsid w:val="002B0D29"/>
    <w:rsid w:val="002D0A33"/>
    <w:rsid w:val="002E132A"/>
    <w:rsid w:val="002E232C"/>
    <w:rsid w:val="002E7E58"/>
    <w:rsid w:val="002F1D75"/>
    <w:rsid w:val="00302F2D"/>
    <w:rsid w:val="00303E4F"/>
    <w:rsid w:val="00312EB7"/>
    <w:rsid w:val="0031569D"/>
    <w:rsid w:val="003158E4"/>
    <w:rsid w:val="00322290"/>
    <w:rsid w:val="00327B77"/>
    <w:rsid w:val="00341212"/>
    <w:rsid w:val="003468C2"/>
    <w:rsid w:val="0035125F"/>
    <w:rsid w:val="00352B93"/>
    <w:rsid w:val="003615FC"/>
    <w:rsid w:val="0038175C"/>
    <w:rsid w:val="00381D00"/>
    <w:rsid w:val="0039093F"/>
    <w:rsid w:val="00397C60"/>
    <w:rsid w:val="003A07A8"/>
    <w:rsid w:val="003A3E70"/>
    <w:rsid w:val="003B0784"/>
    <w:rsid w:val="003B2381"/>
    <w:rsid w:val="003B5A9B"/>
    <w:rsid w:val="003C137D"/>
    <w:rsid w:val="003D2707"/>
    <w:rsid w:val="003D334F"/>
    <w:rsid w:val="003D5B93"/>
    <w:rsid w:val="003D6471"/>
    <w:rsid w:val="003D65B5"/>
    <w:rsid w:val="003D7B1C"/>
    <w:rsid w:val="003E2E00"/>
    <w:rsid w:val="003F15B1"/>
    <w:rsid w:val="003F15BF"/>
    <w:rsid w:val="00401D12"/>
    <w:rsid w:val="00406A20"/>
    <w:rsid w:val="0041506F"/>
    <w:rsid w:val="00416AB2"/>
    <w:rsid w:val="00417528"/>
    <w:rsid w:val="0041774A"/>
    <w:rsid w:val="004236F2"/>
    <w:rsid w:val="0043157C"/>
    <w:rsid w:val="00431594"/>
    <w:rsid w:val="00433179"/>
    <w:rsid w:val="00433990"/>
    <w:rsid w:val="00444990"/>
    <w:rsid w:val="00445069"/>
    <w:rsid w:val="0044788F"/>
    <w:rsid w:val="00452BB6"/>
    <w:rsid w:val="0045431C"/>
    <w:rsid w:val="00464515"/>
    <w:rsid w:val="0047187D"/>
    <w:rsid w:val="00476023"/>
    <w:rsid w:val="004811CD"/>
    <w:rsid w:val="00482147"/>
    <w:rsid w:val="0048413D"/>
    <w:rsid w:val="00487A5F"/>
    <w:rsid w:val="004903F5"/>
    <w:rsid w:val="0049066E"/>
    <w:rsid w:val="004A7E94"/>
    <w:rsid w:val="004B18EF"/>
    <w:rsid w:val="004B1DA9"/>
    <w:rsid w:val="004B421E"/>
    <w:rsid w:val="004B50C9"/>
    <w:rsid w:val="004C06E9"/>
    <w:rsid w:val="004C569C"/>
    <w:rsid w:val="004C6DB3"/>
    <w:rsid w:val="004C761D"/>
    <w:rsid w:val="004D02BA"/>
    <w:rsid w:val="004E5614"/>
    <w:rsid w:val="004E5D28"/>
    <w:rsid w:val="004F3AF3"/>
    <w:rsid w:val="00512290"/>
    <w:rsid w:val="00513493"/>
    <w:rsid w:val="0051663C"/>
    <w:rsid w:val="00517937"/>
    <w:rsid w:val="00520CFB"/>
    <w:rsid w:val="00522BEE"/>
    <w:rsid w:val="00527E06"/>
    <w:rsid w:val="00537E45"/>
    <w:rsid w:val="00542829"/>
    <w:rsid w:val="00542AB6"/>
    <w:rsid w:val="00543B5E"/>
    <w:rsid w:val="00545590"/>
    <w:rsid w:val="00545EFD"/>
    <w:rsid w:val="00561690"/>
    <w:rsid w:val="00565B3F"/>
    <w:rsid w:val="00566EA5"/>
    <w:rsid w:val="00570578"/>
    <w:rsid w:val="00571D4B"/>
    <w:rsid w:val="005746E8"/>
    <w:rsid w:val="00580C74"/>
    <w:rsid w:val="005830F0"/>
    <w:rsid w:val="005841FD"/>
    <w:rsid w:val="00592001"/>
    <w:rsid w:val="0059296B"/>
    <w:rsid w:val="005944DB"/>
    <w:rsid w:val="00594B22"/>
    <w:rsid w:val="005A36D8"/>
    <w:rsid w:val="005A485F"/>
    <w:rsid w:val="005A6382"/>
    <w:rsid w:val="005B29DD"/>
    <w:rsid w:val="005B3363"/>
    <w:rsid w:val="005B6ABB"/>
    <w:rsid w:val="005B713C"/>
    <w:rsid w:val="005C137C"/>
    <w:rsid w:val="005C2304"/>
    <w:rsid w:val="005D301C"/>
    <w:rsid w:val="005D7F47"/>
    <w:rsid w:val="005E0AE9"/>
    <w:rsid w:val="005E58EA"/>
    <w:rsid w:val="005F3F30"/>
    <w:rsid w:val="005F3F4E"/>
    <w:rsid w:val="005F47F8"/>
    <w:rsid w:val="005F4C22"/>
    <w:rsid w:val="0060700B"/>
    <w:rsid w:val="00615D2C"/>
    <w:rsid w:val="00616DC0"/>
    <w:rsid w:val="00617473"/>
    <w:rsid w:val="006253C6"/>
    <w:rsid w:val="00631288"/>
    <w:rsid w:val="00636D23"/>
    <w:rsid w:val="00640693"/>
    <w:rsid w:val="00654184"/>
    <w:rsid w:val="0065710B"/>
    <w:rsid w:val="006620BB"/>
    <w:rsid w:val="00665F30"/>
    <w:rsid w:val="00670C6C"/>
    <w:rsid w:val="006712E1"/>
    <w:rsid w:val="00676857"/>
    <w:rsid w:val="00683756"/>
    <w:rsid w:val="00684769"/>
    <w:rsid w:val="00685040"/>
    <w:rsid w:val="00685E41"/>
    <w:rsid w:val="006867BD"/>
    <w:rsid w:val="00690D44"/>
    <w:rsid w:val="00691CCE"/>
    <w:rsid w:val="00693206"/>
    <w:rsid w:val="006945DC"/>
    <w:rsid w:val="006964FE"/>
    <w:rsid w:val="00696F8E"/>
    <w:rsid w:val="006A0103"/>
    <w:rsid w:val="006A1810"/>
    <w:rsid w:val="006A388B"/>
    <w:rsid w:val="006A5395"/>
    <w:rsid w:val="006B3D08"/>
    <w:rsid w:val="006B5D20"/>
    <w:rsid w:val="006C2FF4"/>
    <w:rsid w:val="006C4025"/>
    <w:rsid w:val="006C53CE"/>
    <w:rsid w:val="006D3585"/>
    <w:rsid w:val="006D4DD2"/>
    <w:rsid w:val="006D65D5"/>
    <w:rsid w:val="006D7115"/>
    <w:rsid w:val="006E30FA"/>
    <w:rsid w:val="006E468A"/>
    <w:rsid w:val="006E5AEF"/>
    <w:rsid w:val="00707844"/>
    <w:rsid w:val="00715422"/>
    <w:rsid w:val="00716D6F"/>
    <w:rsid w:val="00730FD9"/>
    <w:rsid w:val="007324D7"/>
    <w:rsid w:val="00733CF7"/>
    <w:rsid w:val="00742257"/>
    <w:rsid w:val="007452AD"/>
    <w:rsid w:val="0075556A"/>
    <w:rsid w:val="00795421"/>
    <w:rsid w:val="0079734E"/>
    <w:rsid w:val="007A039C"/>
    <w:rsid w:val="007A4BE2"/>
    <w:rsid w:val="007B25EA"/>
    <w:rsid w:val="007B777B"/>
    <w:rsid w:val="007C0D1E"/>
    <w:rsid w:val="007C189D"/>
    <w:rsid w:val="007C5C4F"/>
    <w:rsid w:val="007D060C"/>
    <w:rsid w:val="007E1961"/>
    <w:rsid w:val="007E2FCF"/>
    <w:rsid w:val="007E5B48"/>
    <w:rsid w:val="007F0407"/>
    <w:rsid w:val="007F59E4"/>
    <w:rsid w:val="008014FB"/>
    <w:rsid w:val="008039A8"/>
    <w:rsid w:val="00821A5A"/>
    <w:rsid w:val="0082466A"/>
    <w:rsid w:val="00826932"/>
    <w:rsid w:val="00827687"/>
    <w:rsid w:val="008337E2"/>
    <w:rsid w:val="0083453C"/>
    <w:rsid w:val="008346AD"/>
    <w:rsid w:val="00840251"/>
    <w:rsid w:val="00840A1D"/>
    <w:rsid w:val="00844367"/>
    <w:rsid w:val="0084697A"/>
    <w:rsid w:val="00847DF5"/>
    <w:rsid w:val="00850E4C"/>
    <w:rsid w:val="008514C1"/>
    <w:rsid w:val="00853DBA"/>
    <w:rsid w:val="00857304"/>
    <w:rsid w:val="0087005F"/>
    <w:rsid w:val="00876B5F"/>
    <w:rsid w:val="00877230"/>
    <w:rsid w:val="00895F9D"/>
    <w:rsid w:val="00896037"/>
    <w:rsid w:val="0089784C"/>
    <w:rsid w:val="008A07B1"/>
    <w:rsid w:val="008A2B8A"/>
    <w:rsid w:val="008A4B25"/>
    <w:rsid w:val="008B0EC0"/>
    <w:rsid w:val="008B7E1B"/>
    <w:rsid w:val="008B7FE5"/>
    <w:rsid w:val="008C4D1F"/>
    <w:rsid w:val="008C60E3"/>
    <w:rsid w:val="008C7C92"/>
    <w:rsid w:val="008D3B42"/>
    <w:rsid w:val="008D5B13"/>
    <w:rsid w:val="008D6E59"/>
    <w:rsid w:val="008E08E5"/>
    <w:rsid w:val="008E25E9"/>
    <w:rsid w:val="008F6487"/>
    <w:rsid w:val="009024FC"/>
    <w:rsid w:val="009040AC"/>
    <w:rsid w:val="00906F02"/>
    <w:rsid w:val="0092340E"/>
    <w:rsid w:val="0093044C"/>
    <w:rsid w:val="009314BD"/>
    <w:rsid w:val="00941218"/>
    <w:rsid w:val="0094150B"/>
    <w:rsid w:val="00941517"/>
    <w:rsid w:val="009427F8"/>
    <w:rsid w:val="00942DAF"/>
    <w:rsid w:val="009472E5"/>
    <w:rsid w:val="00956F74"/>
    <w:rsid w:val="009602F2"/>
    <w:rsid w:val="00960737"/>
    <w:rsid w:val="00961E15"/>
    <w:rsid w:val="00971E99"/>
    <w:rsid w:val="00972160"/>
    <w:rsid w:val="00980BCC"/>
    <w:rsid w:val="009849AF"/>
    <w:rsid w:val="009942A4"/>
    <w:rsid w:val="00994391"/>
    <w:rsid w:val="0099677E"/>
    <w:rsid w:val="009C04E0"/>
    <w:rsid w:val="009C4230"/>
    <w:rsid w:val="009C4E91"/>
    <w:rsid w:val="009C583F"/>
    <w:rsid w:val="009C6764"/>
    <w:rsid w:val="009D0A0B"/>
    <w:rsid w:val="009E4068"/>
    <w:rsid w:val="009F3A2B"/>
    <w:rsid w:val="009F7E88"/>
    <w:rsid w:val="00A00DBF"/>
    <w:rsid w:val="00A038BD"/>
    <w:rsid w:val="00A03BE0"/>
    <w:rsid w:val="00A03FEF"/>
    <w:rsid w:val="00A061D0"/>
    <w:rsid w:val="00A07024"/>
    <w:rsid w:val="00A14E44"/>
    <w:rsid w:val="00A16A16"/>
    <w:rsid w:val="00A17C29"/>
    <w:rsid w:val="00A23271"/>
    <w:rsid w:val="00A607EE"/>
    <w:rsid w:val="00A6203A"/>
    <w:rsid w:val="00A62295"/>
    <w:rsid w:val="00A662AB"/>
    <w:rsid w:val="00A71611"/>
    <w:rsid w:val="00A72996"/>
    <w:rsid w:val="00A751B8"/>
    <w:rsid w:val="00A75786"/>
    <w:rsid w:val="00A76B4E"/>
    <w:rsid w:val="00A76C86"/>
    <w:rsid w:val="00A83411"/>
    <w:rsid w:val="00A83AA0"/>
    <w:rsid w:val="00A91E48"/>
    <w:rsid w:val="00A92A6B"/>
    <w:rsid w:val="00AA3225"/>
    <w:rsid w:val="00AA49B6"/>
    <w:rsid w:val="00AA58CD"/>
    <w:rsid w:val="00AB717E"/>
    <w:rsid w:val="00AC2AB2"/>
    <w:rsid w:val="00AC4665"/>
    <w:rsid w:val="00AD4990"/>
    <w:rsid w:val="00AD6C20"/>
    <w:rsid w:val="00AD7467"/>
    <w:rsid w:val="00AF0735"/>
    <w:rsid w:val="00AF1C68"/>
    <w:rsid w:val="00AF37ED"/>
    <w:rsid w:val="00AF38C8"/>
    <w:rsid w:val="00AF5B75"/>
    <w:rsid w:val="00AF5DF1"/>
    <w:rsid w:val="00B0055E"/>
    <w:rsid w:val="00B00979"/>
    <w:rsid w:val="00B00F61"/>
    <w:rsid w:val="00B03990"/>
    <w:rsid w:val="00B03EF9"/>
    <w:rsid w:val="00B0786C"/>
    <w:rsid w:val="00B20FFB"/>
    <w:rsid w:val="00B228F4"/>
    <w:rsid w:val="00B245DD"/>
    <w:rsid w:val="00B252D4"/>
    <w:rsid w:val="00B26C9F"/>
    <w:rsid w:val="00B27526"/>
    <w:rsid w:val="00B31ADD"/>
    <w:rsid w:val="00B34B13"/>
    <w:rsid w:val="00B41EDF"/>
    <w:rsid w:val="00B4424A"/>
    <w:rsid w:val="00B47692"/>
    <w:rsid w:val="00B6705B"/>
    <w:rsid w:val="00B8442B"/>
    <w:rsid w:val="00B868A9"/>
    <w:rsid w:val="00B872D2"/>
    <w:rsid w:val="00B87424"/>
    <w:rsid w:val="00BA0C24"/>
    <w:rsid w:val="00BA3292"/>
    <w:rsid w:val="00BA7BF2"/>
    <w:rsid w:val="00BB36FE"/>
    <w:rsid w:val="00BC4712"/>
    <w:rsid w:val="00BC5A40"/>
    <w:rsid w:val="00BC6F45"/>
    <w:rsid w:val="00BD65B4"/>
    <w:rsid w:val="00BD6A35"/>
    <w:rsid w:val="00BE3710"/>
    <w:rsid w:val="00BE4D9D"/>
    <w:rsid w:val="00BE6B90"/>
    <w:rsid w:val="00BF31C7"/>
    <w:rsid w:val="00BF77B8"/>
    <w:rsid w:val="00C01BB0"/>
    <w:rsid w:val="00C06EB2"/>
    <w:rsid w:val="00C1186D"/>
    <w:rsid w:val="00C11995"/>
    <w:rsid w:val="00C13BAD"/>
    <w:rsid w:val="00C15527"/>
    <w:rsid w:val="00C2134D"/>
    <w:rsid w:val="00C21929"/>
    <w:rsid w:val="00C25AAF"/>
    <w:rsid w:val="00C30C34"/>
    <w:rsid w:val="00C3477F"/>
    <w:rsid w:val="00C35DD9"/>
    <w:rsid w:val="00C36A91"/>
    <w:rsid w:val="00C40C94"/>
    <w:rsid w:val="00C4200B"/>
    <w:rsid w:val="00C43AFA"/>
    <w:rsid w:val="00C51367"/>
    <w:rsid w:val="00C55A80"/>
    <w:rsid w:val="00C5612B"/>
    <w:rsid w:val="00C602F0"/>
    <w:rsid w:val="00C65F4F"/>
    <w:rsid w:val="00C70EAD"/>
    <w:rsid w:val="00C737FB"/>
    <w:rsid w:val="00C74949"/>
    <w:rsid w:val="00C76870"/>
    <w:rsid w:val="00C80D99"/>
    <w:rsid w:val="00C82225"/>
    <w:rsid w:val="00C94C3A"/>
    <w:rsid w:val="00C9551F"/>
    <w:rsid w:val="00CA4D22"/>
    <w:rsid w:val="00CA516B"/>
    <w:rsid w:val="00CB2EDA"/>
    <w:rsid w:val="00CB665E"/>
    <w:rsid w:val="00CC6434"/>
    <w:rsid w:val="00CC6D26"/>
    <w:rsid w:val="00CD13AD"/>
    <w:rsid w:val="00CD5605"/>
    <w:rsid w:val="00CE0FB7"/>
    <w:rsid w:val="00CE4C0B"/>
    <w:rsid w:val="00CE5D31"/>
    <w:rsid w:val="00CF2D1A"/>
    <w:rsid w:val="00CF5AC8"/>
    <w:rsid w:val="00D0123A"/>
    <w:rsid w:val="00D0643F"/>
    <w:rsid w:val="00D07F78"/>
    <w:rsid w:val="00D12CFE"/>
    <w:rsid w:val="00D15743"/>
    <w:rsid w:val="00D15F71"/>
    <w:rsid w:val="00D165E8"/>
    <w:rsid w:val="00D349B7"/>
    <w:rsid w:val="00D402DF"/>
    <w:rsid w:val="00D43618"/>
    <w:rsid w:val="00D45428"/>
    <w:rsid w:val="00D46D71"/>
    <w:rsid w:val="00D47B61"/>
    <w:rsid w:val="00D6141D"/>
    <w:rsid w:val="00D61D07"/>
    <w:rsid w:val="00D63B01"/>
    <w:rsid w:val="00D71A65"/>
    <w:rsid w:val="00D93AA8"/>
    <w:rsid w:val="00D94EA3"/>
    <w:rsid w:val="00D97C37"/>
    <w:rsid w:val="00DA7E5A"/>
    <w:rsid w:val="00DB70FF"/>
    <w:rsid w:val="00DB7316"/>
    <w:rsid w:val="00DC1876"/>
    <w:rsid w:val="00DC6990"/>
    <w:rsid w:val="00DD0265"/>
    <w:rsid w:val="00DD3B7D"/>
    <w:rsid w:val="00DD40F8"/>
    <w:rsid w:val="00DD5B94"/>
    <w:rsid w:val="00DD64E1"/>
    <w:rsid w:val="00DE0D94"/>
    <w:rsid w:val="00DE1008"/>
    <w:rsid w:val="00DE42B1"/>
    <w:rsid w:val="00DE4C11"/>
    <w:rsid w:val="00DE597B"/>
    <w:rsid w:val="00E21396"/>
    <w:rsid w:val="00E21496"/>
    <w:rsid w:val="00E21AEB"/>
    <w:rsid w:val="00E27281"/>
    <w:rsid w:val="00E32FAD"/>
    <w:rsid w:val="00E35653"/>
    <w:rsid w:val="00E36088"/>
    <w:rsid w:val="00E3611B"/>
    <w:rsid w:val="00E456E8"/>
    <w:rsid w:val="00E45E9B"/>
    <w:rsid w:val="00E47B8D"/>
    <w:rsid w:val="00E515D5"/>
    <w:rsid w:val="00E57366"/>
    <w:rsid w:val="00E57C80"/>
    <w:rsid w:val="00E6124F"/>
    <w:rsid w:val="00E61605"/>
    <w:rsid w:val="00E663DE"/>
    <w:rsid w:val="00E674D0"/>
    <w:rsid w:val="00E71946"/>
    <w:rsid w:val="00E7335D"/>
    <w:rsid w:val="00E73382"/>
    <w:rsid w:val="00E85140"/>
    <w:rsid w:val="00E85595"/>
    <w:rsid w:val="00E878E2"/>
    <w:rsid w:val="00E96B4B"/>
    <w:rsid w:val="00EA276D"/>
    <w:rsid w:val="00EA4FAC"/>
    <w:rsid w:val="00EA5630"/>
    <w:rsid w:val="00EA56C0"/>
    <w:rsid w:val="00EA6506"/>
    <w:rsid w:val="00EB3B5F"/>
    <w:rsid w:val="00EC0850"/>
    <w:rsid w:val="00EC0D46"/>
    <w:rsid w:val="00EC16B6"/>
    <w:rsid w:val="00EC74B5"/>
    <w:rsid w:val="00ED1BA9"/>
    <w:rsid w:val="00EE2AA5"/>
    <w:rsid w:val="00EE4189"/>
    <w:rsid w:val="00F06B1F"/>
    <w:rsid w:val="00F12261"/>
    <w:rsid w:val="00F142D8"/>
    <w:rsid w:val="00F14E95"/>
    <w:rsid w:val="00F17FC4"/>
    <w:rsid w:val="00F216CF"/>
    <w:rsid w:val="00F23A70"/>
    <w:rsid w:val="00F25CCD"/>
    <w:rsid w:val="00F3247A"/>
    <w:rsid w:val="00F34D9F"/>
    <w:rsid w:val="00F35272"/>
    <w:rsid w:val="00F41DE8"/>
    <w:rsid w:val="00F42079"/>
    <w:rsid w:val="00F479FF"/>
    <w:rsid w:val="00F5020E"/>
    <w:rsid w:val="00F51226"/>
    <w:rsid w:val="00F51C04"/>
    <w:rsid w:val="00F54BD2"/>
    <w:rsid w:val="00F619A8"/>
    <w:rsid w:val="00F61DE3"/>
    <w:rsid w:val="00F6304F"/>
    <w:rsid w:val="00F67019"/>
    <w:rsid w:val="00F70B56"/>
    <w:rsid w:val="00F71018"/>
    <w:rsid w:val="00F7306E"/>
    <w:rsid w:val="00F75E80"/>
    <w:rsid w:val="00F80D0D"/>
    <w:rsid w:val="00F83D30"/>
    <w:rsid w:val="00F86114"/>
    <w:rsid w:val="00F86AEF"/>
    <w:rsid w:val="00F87095"/>
    <w:rsid w:val="00F9316E"/>
    <w:rsid w:val="00F931F8"/>
    <w:rsid w:val="00FA410C"/>
    <w:rsid w:val="00FA57E5"/>
    <w:rsid w:val="00FB04FE"/>
    <w:rsid w:val="00FB68E4"/>
    <w:rsid w:val="00FC1F63"/>
    <w:rsid w:val="00FC3BE3"/>
    <w:rsid w:val="00FD3D13"/>
    <w:rsid w:val="00FE5D7B"/>
    <w:rsid w:val="00FF51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4F"/>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pseau.org/gif/logo-toilettes-du-monde_1.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D0E56-DDD3-4546-AE99-53EE4FB5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41</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dc:creator>
  <cp:lastModifiedBy>Amandine</cp:lastModifiedBy>
  <cp:revision>2</cp:revision>
  <dcterms:created xsi:type="dcterms:W3CDTF">2013-06-07T12:54:00Z</dcterms:created>
  <dcterms:modified xsi:type="dcterms:W3CDTF">2013-06-07T12:54:00Z</dcterms:modified>
</cp:coreProperties>
</file>